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14D28" w:rsidRDefault="00B14D28" w:rsidP="00B45A35">
      <w:pPr>
        <w:widowControl/>
        <w:adjustRightInd/>
        <w:spacing w:before="240" w:after="24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EE46E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RPPK.08.0</w:t>
      </w:r>
      <w:r w:rsidR="00895B8A">
        <w:rPr>
          <w:rFonts w:asciiTheme="minorHAnsi" w:hAnsiTheme="minorHAnsi" w:cstheme="minorHAnsi"/>
          <w:b/>
          <w:sz w:val="24"/>
          <w:szCs w:val="24"/>
        </w:rPr>
        <w:t>3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.00-IP.01-18-05</w:t>
      </w:r>
      <w:r w:rsidR="00895B8A">
        <w:rPr>
          <w:rFonts w:asciiTheme="minorHAnsi" w:hAnsiTheme="minorHAnsi" w:cstheme="minorHAnsi"/>
          <w:b/>
          <w:sz w:val="24"/>
          <w:szCs w:val="24"/>
        </w:rPr>
        <w:t>9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/21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BB0E28">
        <w:rPr>
          <w:rFonts w:asciiTheme="minorHAnsi" w:hAnsiTheme="minorHAnsi" w:cstheme="minorHAnsi"/>
          <w:b/>
          <w:sz w:val="24"/>
          <w:szCs w:val="24"/>
        </w:rPr>
        <w:t>VIII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Działanie </w:t>
      </w:r>
      <w:r w:rsidR="00BB0E28">
        <w:rPr>
          <w:rFonts w:asciiTheme="minorHAnsi" w:hAnsiTheme="minorHAnsi" w:cstheme="minorHAnsi"/>
          <w:b/>
          <w:sz w:val="24"/>
          <w:szCs w:val="24"/>
        </w:rPr>
        <w:t>8.</w:t>
      </w:r>
      <w:r w:rsidR="00895B8A">
        <w:rPr>
          <w:rFonts w:asciiTheme="minorHAnsi" w:hAnsiTheme="minorHAnsi" w:cstheme="minorHAnsi"/>
          <w:b/>
          <w:sz w:val="24"/>
          <w:szCs w:val="24"/>
        </w:rPr>
        <w:t>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Lista projektów pozytywnie zweryfikowanych pod względem spełnienia warunków formalnych w ramach konkursu nr RPPK.08.03.00-IP.01-18-059/21"/>
      </w:tblPr>
      <w:tblGrid>
        <w:gridCol w:w="678"/>
        <w:gridCol w:w="2997"/>
        <w:gridCol w:w="5311"/>
        <w:gridCol w:w="5006"/>
      </w:tblGrid>
      <w:tr w:rsidR="00B14D28" w:rsidRPr="00003385" w:rsidTr="006A7EA5">
        <w:trPr>
          <w:trHeight w:val="788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2C7A22" w:rsidRDefault="00B14D28" w:rsidP="00BB0E28">
            <w:pPr>
              <w:pStyle w:val="Nagwek1"/>
              <w:jc w:val="both"/>
            </w:pPr>
            <w:r w:rsidRPr="002C7A22">
              <w:t>Lp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mer wniosku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9006AB" w:rsidRDefault="002C7A22" w:rsidP="003E20F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</w:t>
            </w:r>
            <w:r w:rsidR="003E20F3"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00-18-000</w:t>
            </w:r>
            <w:r w:rsidR="003E20F3"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/21 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9006AB" w:rsidRDefault="00B11136" w:rsidP="00407689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sz w:val="24"/>
                <w:szCs w:val="24"/>
              </w:rPr>
              <w:t>Stowarzyszenie "Nasza Gmina"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9006AB" w:rsidRDefault="003E20F3" w:rsidP="003458B8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sz w:val="24"/>
                <w:szCs w:val="24"/>
              </w:rPr>
              <w:t>Zwiększenie dostępności usług zdrowotnych</w:t>
            </w:r>
            <w:r w:rsidR="00900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006AB">
              <w:rPr>
                <w:rFonts w:asciiTheme="minorHAnsi" w:hAnsiTheme="minorHAnsi" w:cstheme="minorHAnsi"/>
                <w:sz w:val="24"/>
                <w:szCs w:val="24"/>
              </w:rPr>
              <w:t>na terenie gminy Radomyśl Wielki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4465C" w:rsidRDefault="0006438D" w:rsidP="0006438D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3B60AF" w:rsidRDefault="003B60AF" w:rsidP="00407689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60AF">
              <w:rPr>
                <w:rFonts w:asciiTheme="minorHAnsi" w:hAnsiTheme="minorHAnsi" w:cstheme="minorHAnsi"/>
                <w:sz w:val="24"/>
                <w:szCs w:val="24"/>
              </w:rPr>
              <w:t>Gmina C</w:t>
            </w:r>
            <w:bookmarkStart w:id="0" w:name="_GoBack"/>
            <w:bookmarkEnd w:id="0"/>
            <w:r w:rsidRPr="003B60AF">
              <w:rPr>
                <w:rFonts w:asciiTheme="minorHAnsi" w:hAnsiTheme="minorHAnsi" w:cstheme="minorHAnsi"/>
                <w:sz w:val="24"/>
                <w:szCs w:val="24"/>
              </w:rPr>
              <w:t>zudec/ Gminny Ośrodek Pomocy Społecznej</w:t>
            </w:r>
            <w:r w:rsidR="006C31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B60AF">
              <w:rPr>
                <w:rFonts w:asciiTheme="minorHAnsi" w:hAnsiTheme="minorHAnsi" w:cstheme="minorHAnsi"/>
                <w:sz w:val="24"/>
                <w:szCs w:val="24"/>
              </w:rPr>
              <w:t>w Czudcu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3B60AF" w:rsidRDefault="003B60AF" w:rsidP="003458B8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B60AF">
              <w:rPr>
                <w:rFonts w:asciiTheme="minorHAnsi" w:hAnsiTheme="minorHAnsi" w:cstheme="minorHAnsi"/>
                <w:sz w:val="24"/>
                <w:szCs w:val="24"/>
              </w:rPr>
              <w:t>Bez ograniczeń</w:t>
            </w:r>
          </w:p>
        </w:tc>
      </w:tr>
      <w:tr w:rsidR="00AA21A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A2" w:rsidRPr="002C7A22" w:rsidRDefault="00AA21A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A2" w:rsidRPr="009006AB" w:rsidRDefault="00AA21A2" w:rsidP="00AA21A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A2" w:rsidRPr="003B60AF" w:rsidRDefault="00457006" w:rsidP="003B60A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06">
              <w:rPr>
                <w:rFonts w:asciiTheme="minorHAnsi" w:hAnsiTheme="minorHAnsi" w:cstheme="minorHAnsi"/>
                <w:sz w:val="24"/>
                <w:szCs w:val="24"/>
              </w:rPr>
              <w:t>Gminny Ośrodek Pomocy Społecznej w Nozdrzcu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A2" w:rsidRPr="003B60AF" w:rsidRDefault="00710399" w:rsidP="003A632B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10399">
              <w:rPr>
                <w:rFonts w:asciiTheme="minorHAnsi" w:hAnsiTheme="minorHAnsi" w:cstheme="minorHAnsi"/>
                <w:sz w:val="24"/>
                <w:szCs w:val="24"/>
              </w:rPr>
              <w:t>Zakup i zapewnienie funkcjonowania wypożyczalni sprzętu pielęgnacyjnego, rehabilitacyjn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039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A632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0399">
              <w:rPr>
                <w:rFonts w:asciiTheme="minorHAnsi" w:hAnsiTheme="minorHAnsi" w:cstheme="minorHAnsi"/>
                <w:sz w:val="24"/>
                <w:szCs w:val="24"/>
              </w:rPr>
              <w:t>wspomagającego na terenie gm. Nozdrzec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BC7283" w:rsidP="00BC7283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4B4499" w:rsidRDefault="004B4499" w:rsidP="0040768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4499">
              <w:rPr>
                <w:rFonts w:asciiTheme="minorHAnsi" w:hAnsiTheme="minorHAnsi" w:cstheme="minorHAnsi"/>
                <w:sz w:val="24"/>
                <w:szCs w:val="24"/>
              </w:rPr>
              <w:t>CENTRUM EDUKACJI I WSPARCIA "RES-GEST"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4B4499" w:rsidRDefault="004B4499" w:rsidP="003458B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4499">
              <w:rPr>
                <w:rFonts w:asciiTheme="minorHAnsi" w:hAnsiTheme="minorHAnsi" w:cstheme="minorHAnsi"/>
                <w:sz w:val="24"/>
                <w:szCs w:val="24"/>
              </w:rPr>
              <w:t>Wypożyczalnia sprzętu dla głuchych Res-gest</w:t>
            </w:r>
          </w:p>
        </w:tc>
      </w:tr>
      <w:tr w:rsidR="00801C1D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1D" w:rsidRPr="002C7A22" w:rsidRDefault="00801C1D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D" w:rsidRPr="009006AB" w:rsidRDefault="00801C1D" w:rsidP="00801C1D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D" w:rsidRPr="004B4499" w:rsidRDefault="00801C1D" w:rsidP="004B449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01C1D">
              <w:rPr>
                <w:rFonts w:asciiTheme="minorHAnsi" w:hAnsiTheme="minorHAnsi" w:cstheme="minorHAnsi"/>
                <w:sz w:val="24"/>
                <w:szCs w:val="24"/>
              </w:rPr>
              <w:t>Stowarzyszenie Krośnieńskie Forum Samorządowe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D" w:rsidRPr="004B4499" w:rsidRDefault="00801C1D" w:rsidP="004B449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01C1D">
              <w:rPr>
                <w:rFonts w:asciiTheme="minorHAnsi" w:hAnsiTheme="minorHAnsi" w:cstheme="minorHAnsi"/>
                <w:sz w:val="24"/>
                <w:szCs w:val="24"/>
              </w:rPr>
              <w:t>Wypożyczalnia sprzętu pielęgnacyjnego, rehabilitacyjnego i wspomagającego dla mieszkańców gminy Krosno i powiatu krośnieńskiego</w:t>
            </w:r>
          </w:p>
        </w:tc>
      </w:tr>
      <w:tr w:rsidR="00F67A50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50" w:rsidRPr="002C7A22" w:rsidRDefault="00F67A50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50" w:rsidRPr="009006AB" w:rsidRDefault="00F67A50" w:rsidP="00F67A5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50" w:rsidRPr="00801C1D" w:rsidRDefault="00F67A50" w:rsidP="004B449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67A50">
              <w:rPr>
                <w:rFonts w:asciiTheme="minorHAnsi" w:hAnsiTheme="minorHAnsi" w:cstheme="minorHAnsi"/>
                <w:sz w:val="24"/>
                <w:szCs w:val="24"/>
              </w:rPr>
              <w:t>FUNDACJA "DROGI ŻYCIA"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50" w:rsidRPr="00801C1D" w:rsidRDefault="00F67A50" w:rsidP="004B449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67A50">
              <w:rPr>
                <w:rFonts w:asciiTheme="minorHAnsi" w:hAnsiTheme="minorHAnsi" w:cstheme="minorHAnsi"/>
                <w:sz w:val="24"/>
                <w:szCs w:val="24"/>
              </w:rPr>
              <w:t>Wypożyczalnia sprzętu pielęgnacyjnego, rehabilitacyjnego i wspomagającego prowadzona przez Fundację "Drogi Życia"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A77921" w:rsidP="00A77921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A77921" w:rsidRDefault="00A77921" w:rsidP="00407689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7921">
              <w:rPr>
                <w:rFonts w:asciiTheme="minorHAnsi" w:hAnsiTheme="minorHAnsi" w:cstheme="minorHAnsi"/>
                <w:sz w:val="24"/>
                <w:szCs w:val="24"/>
              </w:rPr>
              <w:t>Gmina Korczyna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A77921" w:rsidRDefault="00A77921" w:rsidP="003458B8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7921">
              <w:rPr>
                <w:rFonts w:asciiTheme="minorHAnsi" w:hAnsiTheme="minorHAnsi" w:cstheme="minorHAnsi"/>
                <w:sz w:val="24"/>
                <w:szCs w:val="24"/>
              </w:rPr>
              <w:t>Wypożyczalnia sprzętu pielęgnacyjnego, rehabilitacyjnego i wspomagającego</w:t>
            </w:r>
            <w:r w:rsidR="007643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7921">
              <w:rPr>
                <w:rFonts w:asciiTheme="minorHAnsi" w:hAnsiTheme="minorHAnsi" w:cstheme="minorHAnsi"/>
                <w:sz w:val="24"/>
                <w:szCs w:val="24"/>
              </w:rPr>
              <w:t>dla mieszkańców gminy Korczyna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857320" w:rsidP="0085732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57320" w:rsidRDefault="00857320" w:rsidP="00407689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7320">
              <w:rPr>
                <w:rFonts w:asciiTheme="minorHAnsi" w:hAnsiTheme="minorHAnsi" w:cstheme="minorHAnsi"/>
                <w:sz w:val="24"/>
                <w:szCs w:val="24"/>
              </w:rPr>
              <w:t>Caritas Diecezji Rzeszowskiej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57320" w:rsidRDefault="00857320" w:rsidP="003458B8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57320">
              <w:rPr>
                <w:rFonts w:asciiTheme="minorHAnsi" w:hAnsiTheme="minorHAnsi" w:cstheme="minorHAnsi"/>
                <w:sz w:val="24"/>
                <w:szCs w:val="24"/>
              </w:rPr>
              <w:t>Sprzęt pomaga (III edycja)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6F3B9D" w:rsidP="006F3B9D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7C3CA5" w:rsidRDefault="007C3CA5" w:rsidP="00407689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3CA5">
              <w:rPr>
                <w:rFonts w:asciiTheme="minorHAnsi" w:hAnsiTheme="minorHAnsi" w:cstheme="minorHAnsi"/>
                <w:sz w:val="24"/>
                <w:szCs w:val="24"/>
              </w:rPr>
              <w:t>Gmina Jarosław</w:t>
            </w:r>
            <w:r w:rsidR="004A55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3CA5">
              <w:rPr>
                <w:rFonts w:asciiTheme="minorHAnsi" w:hAnsiTheme="minorHAnsi" w:cstheme="minorHAnsi"/>
                <w:sz w:val="24"/>
                <w:szCs w:val="24"/>
              </w:rPr>
              <w:t>/ Gminny Ośrodek Pomocy Społecznej w Jarosławiu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7C3CA5" w:rsidRDefault="007C3CA5" w:rsidP="003458B8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3CA5">
              <w:rPr>
                <w:rFonts w:asciiTheme="minorHAnsi" w:hAnsiTheme="minorHAnsi" w:cstheme="minorHAnsi"/>
                <w:sz w:val="24"/>
                <w:szCs w:val="24"/>
              </w:rPr>
              <w:t>Utworzenie wypożyczalni sprzętu pielęgnacyjnego, rehabilitacyjnego i wspomagającego</w:t>
            </w:r>
            <w:r w:rsidR="005202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3CA5">
              <w:rPr>
                <w:rFonts w:asciiTheme="minorHAnsi" w:hAnsiTheme="minorHAnsi" w:cstheme="minorHAnsi"/>
                <w:sz w:val="24"/>
                <w:szCs w:val="24"/>
              </w:rPr>
              <w:t>dla mieszkańców gminy Jarosław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0510A9" w:rsidP="00E05D66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</w:t>
            </w:r>
            <w:r w:rsidR="00E05D6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5014D4" w:rsidRDefault="005014D4" w:rsidP="00407689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14D4">
              <w:rPr>
                <w:rFonts w:asciiTheme="minorHAnsi" w:hAnsiTheme="minorHAnsi" w:cstheme="minorHAnsi"/>
                <w:sz w:val="24"/>
                <w:szCs w:val="24"/>
              </w:rPr>
              <w:t>Fundacja W TROSCE O ŻYCIE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99" w:rsidRPr="005014D4" w:rsidRDefault="005014D4" w:rsidP="003458B8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14D4">
              <w:rPr>
                <w:rFonts w:asciiTheme="minorHAnsi" w:hAnsiTheme="minorHAnsi" w:cstheme="minorHAnsi"/>
                <w:sz w:val="24"/>
                <w:szCs w:val="24"/>
              </w:rPr>
              <w:t>Zwiększenie dostępności do usług zdrowotnych poprzez utworzenie przy Fundacji "W TROSCE</w:t>
            </w:r>
            <w:r w:rsidR="000577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014D4">
              <w:rPr>
                <w:rFonts w:asciiTheme="minorHAnsi" w:hAnsiTheme="minorHAnsi" w:cstheme="minorHAnsi"/>
                <w:sz w:val="24"/>
                <w:szCs w:val="24"/>
              </w:rPr>
              <w:t>O ŻYCIE” wypożyczalni sprzętu pielęgnacyjnego, reh</w:t>
            </w:r>
            <w:r w:rsidR="00E24DD7">
              <w:rPr>
                <w:rFonts w:asciiTheme="minorHAnsi" w:hAnsiTheme="minorHAnsi" w:cstheme="minorHAnsi"/>
                <w:sz w:val="24"/>
                <w:szCs w:val="24"/>
              </w:rPr>
              <w:t>abilitacyjnego i wspomagającego</w:t>
            </w:r>
          </w:p>
        </w:tc>
      </w:tr>
      <w:tr w:rsidR="00057789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89" w:rsidRPr="002C7A22" w:rsidRDefault="00057789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89" w:rsidRPr="00233A78" w:rsidRDefault="00057789" w:rsidP="00057789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89" w:rsidRPr="00401718" w:rsidRDefault="00057789" w:rsidP="00407689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1718">
              <w:rPr>
                <w:rFonts w:asciiTheme="minorHAnsi" w:hAnsiTheme="minorHAnsi" w:cstheme="minorHAnsi"/>
                <w:sz w:val="24"/>
                <w:szCs w:val="24"/>
              </w:rPr>
              <w:t>Gmina Białobrzegi/Gminny Ośrodek Pomocy Społecznej w Białobrzegach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89" w:rsidRPr="00401718" w:rsidRDefault="00401718" w:rsidP="003458B8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1718">
              <w:rPr>
                <w:rFonts w:asciiTheme="minorHAnsi" w:hAnsiTheme="minorHAnsi" w:cstheme="minorHAnsi"/>
                <w:sz w:val="24"/>
                <w:szCs w:val="24"/>
              </w:rPr>
              <w:t>Odzyskaj sprawność!</w:t>
            </w:r>
          </w:p>
        </w:tc>
      </w:tr>
    </w:tbl>
    <w:p w:rsidR="004329BF" w:rsidRDefault="004329BF" w:rsidP="003E559C">
      <w:pPr>
        <w:spacing w:before="24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>:</w:t>
      </w:r>
      <w:r w:rsidR="00E24899" w:rsidRPr="0000338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6D53" w:rsidRPr="00BB6D53" w:rsidRDefault="00BB6D53" w:rsidP="00BB6D53">
      <w:pPr>
        <w:autoSpaceDE w:val="0"/>
        <w:autoSpaceDN w:val="0"/>
        <w:spacing w:before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BB6D53">
        <w:rPr>
          <w:rFonts w:asciiTheme="minorHAnsi" w:hAnsiTheme="minorHAnsi" w:cstheme="minorHAnsi"/>
          <w:b/>
          <w:color w:val="000000"/>
          <w:sz w:val="24"/>
        </w:rPr>
        <w:t>Tomasz Czop</w:t>
      </w:r>
    </w:p>
    <w:p w:rsidR="00BB6D53" w:rsidRPr="00BB6D53" w:rsidRDefault="00BB6D53" w:rsidP="00BB6D53">
      <w:pPr>
        <w:spacing w:before="0" w:line="240" w:lineRule="auto"/>
        <w:rPr>
          <w:rFonts w:asciiTheme="minorHAnsi" w:hAnsiTheme="minorHAnsi" w:cstheme="minorHAnsi"/>
          <w:b/>
          <w:sz w:val="24"/>
        </w:rPr>
      </w:pPr>
      <w:r w:rsidRPr="00BB6D53">
        <w:rPr>
          <w:rFonts w:asciiTheme="minorHAnsi" w:hAnsiTheme="minorHAnsi" w:cstheme="minorHAnsi"/>
          <w:b/>
          <w:sz w:val="24"/>
        </w:rPr>
        <w:t>Dyrektor Wojewódzkiego Urzędu Pracy w Rzeszowie</w:t>
      </w:r>
    </w:p>
    <w:p w:rsidR="004C28DE" w:rsidRPr="00003385" w:rsidRDefault="004329BF" w:rsidP="00F938C5">
      <w:pPr>
        <w:spacing w:before="3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</w:t>
      </w:r>
      <w:r w:rsidRPr="0039149C">
        <w:rPr>
          <w:rFonts w:asciiTheme="minorHAnsi" w:hAnsiTheme="minorHAnsi" w:cstheme="minorHAnsi"/>
          <w:b/>
          <w:sz w:val="24"/>
          <w:szCs w:val="24"/>
        </w:rPr>
        <w:t>, dnia</w:t>
      </w:r>
      <w:r w:rsidR="00890713" w:rsidRPr="0039149C">
        <w:rPr>
          <w:rFonts w:asciiTheme="minorHAnsi" w:hAnsiTheme="minorHAnsi" w:cstheme="minorHAnsi"/>
          <w:sz w:val="24"/>
          <w:szCs w:val="24"/>
        </w:rPr>
        <w:t xml:space="preserve"> </w:t>
      </w:r>
      <w:r w:rsidR="004E7FF8">
        <w:rPr>
          <w:rFonts w:asciiTheme="minorHAnsi" w:hAnsiTheme="minorHAnsi" w:cstheme="minorHAnsi"/>
          <w:b/>
          <w:sz w:val="24"/>
          <w:szCs w:val="24"/>
        </w:rPr>
        <w:t>15</w:t>
      </w:r>
      <w:r w:rsidR="00F82B3F">
        <w:rPr>
          <w:rFonts w:asciiTheme="minorHAnsi" w:hAnsiTheme="minorHAnsi" w:cstheme="minorHAnsi"/>
          <w:b/>
          <w:sz w:val="24"/>
          <w:szCs w:val="24"/>
        </w:rPr>
        <w:t>.11.2021 r</w:t>
      </w:r>
      <w:r w:rsidR="00BB0E28" w:rsidRPr="0039149C">
        <w:rPr>
          <w:rFonts w:asciiTheme="minorHAnsi" w:hAnsiTheme="minorHAnsi" w:cstheme="minorHAnsi"/>
          <w:b/>
          <w:sz w:val="24"/>
          <w:szCs w:val="24"/>
        </w:rPr>
        <w:t>.</w:t>
      </w:r>
    </w:p>
    <w:sectPr w:rsidR="004C28DE" w:rsidRPr="00003385" w:rsidSect="003E559C">
      <w:headerReference w:type="first" r:id="rId8"/>
      <w:pgSz w:w="16838" w:h="11906" w:orient="landscape"/>
      <w:pgMar w:top="119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98" w:rsidRDefault="003D4898" w:rsidP="000A439E">
      <w:pPr>
        <w:spacing w:before="0" w:line="240" w:lineRule="auto"/>
      </w:pPr>
      <w:r>
        <w:separator/>
      </w:r>
    </w:p>
  </w:endnote>
  <w:endnote w:type="continuationSeparator" w:id="0">
    <w:p w:rsidR="003D4898" w:rsidRDefault="003D4898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98" w:rsidRDefault="003D4898" w:rsidP="000A439E">
      <w:pPr>
        <w:spacing w:before="0" w:line="240" w:lineRule="auto"/>
      </w:pPr>
      <w:r>
        <w:separator/>
      </w:r>
    </w:p>
  </w:footnote>
  <w:footnote w:type="continuationSeparator" w:id="0">
    <w:p w:rsidR="003D4898" w:rsidRDefault="003D4898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73" w:rsidRDefault="00EC2C73">
    <w:pPr>
      <w:pStyle w:val="Nagwek"/>
    </w:pPr>
    <w:r w:rsidRPr="00EC2C7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9163050" cy="1076325"/>
          <wp:effectExtent l="0" t="0" r="0" b="9525"/>
          <wp:wrapSquare wrapText="bothSides"/>
          <wp:docPr id="3" name="Obraz 3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 w15:restartNumberingAfterBreak="0">
    <w:nsid w:val="56CB74E2"/>
    <w:multiLevelType w:val="hybridMultilevel"/>
    <w:tmpl w:val="B72A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07961"/>
    <w:rsid w:val="00022317"/>
    <w:rsid w:val="000223D1"/>
    <w:rsid w:val="00024737"/>
    <w:rsid w:val="000510A9"/>
    <w:rsid w:val="00057789"/>
    <w:rsid w:val="0006438D"/>
    <w:rsid w:val="0009269A"/>
    <w:rsid w:val="000A439E"/>
    <w:rsid w:val="000F2CDA"/>
    <w:rsid w:val="001207C2"/>
    <w:rsid w:val="00124C7C"/>
    <w:rsid w:val="00175298"/>
    <w:rsid w:val="00183879"/>
    <w:rsid w:val="001C0AF3"/>
    <w:rsid w:val="001D3B55"/>
    <w:rsid w:val="001D4D90"/>
    <w:rsid w:val="00217289"/>
    <w:rsid w:val="00223D1C"/>
    <w:rsid w:val="00233A78"/>
    <w:rsid w:val="00234ECB"/>
    <w:rsid w:val="0024465C"/>
    <w:rsid w:val="002566C1"/>
    <w:rsid w:val="002836EF"/>
    <w:rsid w:val="002C7737"/>
    <w:rsid w:val="002C7A22"/>
    <w:rsid w:val="002D5BE4"/>
    <w:rsid w:val="003353AB"/>
    <w:rsid w:val="003458B8"/>
    <w:rsid w:val="00356FE3"/>
    <w:rsid w:val="00371E27"/>
    <w:rsid w:val="003862B0"/>
    <w:rsid w:val="0039149C"/>
    <w:rsid w:val="003A632B"/>
    <w:rsid w:val="003B51A9"/>
    <w:rsid w:val="003B60AF"/>
    <w:rsid w:val="003B6838"/>
    <w:rsid w:val="003D4898"/>
    <w:rsid w:val="003E20F3"/>
    <w:rsid w:val="003E4656"/>
    <w:rsid w:val="003E559C"/>
    <w:rsid w:val="003F7624"/>
    <w:rsid w:val="00400F33"/>
    <w:rsid w:val="00401718"/>
    <w:rsid w:val="0040632A"/>
    <w:rsid w:val="00407689"/>
    <w:rsid w:val="004174E0"/>
    <w:rsid w:val="004329BF"/>
    <w:rsid w:val="004523A4"/>
    <w:rsid w:val="00457006"/>
    <w:rsid w:val="00480F5B"/>
    <w:rsid w:val="004959BD"/>
    <w:rsid w:val="004979C3"/>
    <w:rsid w:val="004A556B"/>
    <w:rsid w:val="004B4499"/>
    <w:rsid w:val="004C16F9"/>
    <w:rsid w:val="004C28DE"/>
    <w:rsid w:val="004E7FF8"/>
    <w:rsid w:val="005014D4"/>
    <w:rsid w:val="0052023E"/>
    <w:rsid w:val="00523E14"/>
    <w:rsid w:val="00537367"/>
    <w:rsid w:val="00554449"/>
    <w:rsid w:val="00555588"/>
    <w:rsid w:val="00591510"/>
    <w:rsid w:val="00630B5D"/>
    <w:rsid w:val="006424A4"/>
    <w:rsid w:val="006431E4"/>
    <w:rsid w:val="00644F71"/>
    <w:rsid w:val="00670CD7"/>
    <w:rsid w:val="006A7EA5"/>
    <w:rsid w:val="006C313D"/>
    <w:rsid w:val="006E25C7"/>
    <w:rsid w:val="006E5CE6"/>
    <w:rsid w:val="006F3B9D"/>
    <w:rsid w:val="00705B64"/>
    <w:rsid w:val="00710399"/>
    <w:rsid w:val="00725D81"/>
    <w:rsid w:val="00764381"/>
    <w:rsid w:val="0077020F"/>
    <w:rsid w:val="007752C5"/>
    <w:rsid w:val="007C12A1"/>
    <w:rsid w:val="007C3CA5"/>
    <w:rsid w:val="007C41F7"/>
    <w:rsid w:val="00801C1D"/>
    <w:rsid w:val="0082131F"/>
    <w:rsid w:val="008241C6"/>
    <w:rsid w:val="00843587"/>
    <w:rsid w:val="00857320"/>
    <w:rsid w:val="00863CF2"/>
    <w:rsid w:val="00883D95"/>
    <w:rsid w:val="00890713"/>
    <w:rsid w:val="00895B8A"/>
    <w:rsid w:val="008A1A96"/>
    <w:rsid w:val="008A32D0"/>
    <w:rsid w:val="008A5DA3"/>
    <w:rsid w:val="008E42D0"/>
    <w:rsid w:val="009006AB"/>
    <w:rsid w:val="009024E8"/>
    <w:rsid w:val="0091213C"/>
    <w:rsid w:val="00931A29"/>
    <w:rsid w:val="009417BC"/>
    <w:rsid w:val="009627E7"/>
    <w:rsid w:val="00983C25"/>
    <w:rsid w:val="009E5BF3"/>
    <w:rsid w:val="009F0A77"/>
    <w:rsid w:val="00A24EF9"/>
    <w:rsid w:val="00A72585"/>
    <w:rsid w:val="00A77921"/>
    <w:rsid w:val="00A866C5"/>
    <w:rsid w:val="00AA21A2"/>
    <w:rsid w:val="00AA4DE8"/>
    <w:rsid w:val="00AC480D"/>
    <w:rsid w:val="00AD4739"/>
    <w:rsid w:val="00AE627F"/>
    <w:rsid w:val="00B11136"/>
    <w:rsid w:val="00B14D28"/>
    <w:rsid w:val="00B20781"/>
    <w:rsid w:val="00B268F8"/>
    <w:rsid w:val="00B314F7"/>
    <w:rsid w:val="00B45A35"/>
    <w:rsid w:val="00B45DE7"/>
    <w:rsid w:val="00B63AA0"/>
    <w:rsid w:val="00B7403F"/>
    <w:rsid w:val="00BA42A7"/>
    <w:rsid w:val="00BB0E28"/>
    <w:rsid w:val="00BB6D53"/>
    <w:rsid w:val="00BB6E1F"/>
    <w:rsid w:val="00BC7283"/>
    <w:rsid w:val="00BE3ED9"/>
    <w:rsid w:val="00C33094"/>
    <w:rsid w:val="00C43A10"/>
    <w:rsid w:val="00C54518"/>
    <w:rsid w:val="00C5756D"/>
    <w:rsid w:val="00C92A90"/>
    <w:rsid w:val="00CD110E"/>
    <w:rsid w:val="00CE37AD"/>
    <w:rsid w:val="00D36A3C"/>
    <w:rsid w:val="00D823BD"/>
    <w:rsid w:val="00DA7699"/>
    <w:rsid w:val="00DB276A"/>
    <w:rsid w:val="00E05D66"/>
    <w:rsid w:val="00E07972"/>
    <w:rsid w:val="00E1192E"/>
    <w:rsid w:val="00E132F6"/>
    <w:rsid w:val="00E24899"/>
    <w:rsid w:val="00E24A6A"/>
    <w:rsid w:val="00E24DD7"/>
    <w:rsid w:val="00E33798"/>
    <w:rsid w:val="00E75993"/>
    <w:rsid w:val="00E75EE4"/>
    <w:rsid w:val="00E82E4D"/>
    <w:rsid w:val="00E9660F"/>
    <w:rsid w:val="00EA0891"/>
    <w:rsid w:val="00EC2C73"/>
    <w:rsid w:val="00ED5AFA"/>
    <w:rsid w:val="00EE1A4B"/>
    <w:rsid w:val="00EE46E3"/>
    <w:rsid w:val="00EF56E0"/>
    <w:rsid w:val="00F07586"/>
    <w:rsid w:val="00F10819"/>
    <w:rsid w:val="00F11F3C"/>
    <w:rsid w:val="00F22DDD"/>
    <w:rsid w:val="00F37DAF"/>
    <w:rsid w:val="00F40B68"/>
    <w:rsid w:val="00F53B9E"/>
    <w:rsid w:val="00F55219"/>
    <w:rsid w:val="00F63FE8"/>
    <w:rsid w:val="00F67A50"/>
    <w:rsid w:val="00F82B3F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2C2E4-6E8A-473A-BEA4-384EBF1F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52D7-7FE5-4571-8A1F-D893D5B5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pozytywnie zweryfikowanych pod względem </vt:lpstr>
    </vt:vector>
  </TitlesOfParts>
  <Company>Wojewódzki Urząd Pracy w Rzeszowie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pozytywnie zweryfikowanych pod względem</dc:title>
  <dc:creator>Wojewódzki Urząd Pracy w Rzeszowie</dc:creator>
  <cp:lastModifiedBy>Zarzyczny Agnieszka</cp:lastModifiedBy>
  <cp:revision>4</cp:revision>
  <cp:lastPrinted>2021-11-15T08:11:00Z</cp:lastPrinted>
  <dcterms:created xsi:type="dcterms:W3CDTF">2021-11-16T09:50:00Z</dcterms:created>
  <dcterms:modified xsi:type="dcterms:W3CDTF">2021-11-16T09:57:00Z</dcterms:modified>
</cp:coreProperties>
</file>